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B11C" w14:textId="4B905881" w:rsidR="0079586E" w:rsidRDefault="004F4EDE">
      <w:r>
        <w:t xml:space="preserve">Design Build Project: </w:t>
      </w:r>
      <w:sdt>
        <w:sdtPr>
          <w:id w:val="-1805615760"/>
          <w:placeholder>
            <w:docPart w:val="E30E3BCA5E0C4A6E90EA17F3DF64CC0F"/>
          </w:placeholder>
        </w:sdtPr>
        <w:sdtContent>
          <w:r w:rsidR="00D866BD">
            <w:t>Improve I-70 – Warrenton to Wentzville</w:t>
          </w:r>
        </w:sdtContent>
      </w:sdt>
    </w:p>
    <w:p w14:paraId="038234A4" w14:textId="7D61D882" w:rsidR="00FB54C1" w:rsidRDefault="004A1A6C" w:rsidP="00910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AA618C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AA618C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31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AA618C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2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AA618C" w:rsidP="001C7178">
                      <w:pPr>
                        <w:ind w:right="-210"/>
                      </w:pPr>
                      <w:r>
                        <w:pict w14:anchorId="431CDCE2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AA618C" w:rsidP="001C7178">
                      <w:pPr>
                        <w:ind w:right="-210"/>
                      </w:pPr>
                      <w:r>
                        <w:pict w14:anchorId="0C07D3BD">
                          <v:rect id="_x0000_i1031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AA618C" w:rsidP="001C7178">
                      <w:pPr>
                        <w:ind w:right="-210"/>
                      </w:pPr>
                      <w:r>
                        <w:pict w14:anchorId="273BA03C">
                          <v:rect id="_x0000_i1032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C1">
        <w:t xml:space="preserve">Submitter (Team) Name: </w:t>
      </w:r>
      <w:r w:rsidR="00C478B7">
        <w:t xml:space="preserve"> </w: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5E9681E8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AA618C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25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AA618C" w:rsidP="00910E31">
      <w:r>
        <w:pict w14:anchorId="41CC0C42">
          <v:rect id="_x0000_i1026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AA618C" w:rsidP="00910E31">
      <w:r>
        <w:pict w14:anchorId="59893FEF">
          <v:rect id="_x0000_i1027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AA618C" w:rsidP="00910E31">
      <w:r>
        <w:pict w14:anchorId="1EF7BA71">
          <v:rect id="_x0000_i1028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AA618C" w:rsidP="00824ACF">
      <w:pPr>
        <w:jc w:val="center"/>
      </w:pPr>
      <w:r>
        <w:pict w14:anchorId="7A4CF76B">
          <v:rect id="_x0000_i1029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0C5F" w14:textId="77777777" w:rsidR="00F2130B" w:rsidRDefault="00F2130B" w:rsidP="00045EFC">
      <w:pPr>
        <w:spacing w:after="0" w:line="240" w:lineRule="auto"/>
      </w:pPr>
      <w:r>
        <w:separator/>
      </w:r>
    </w:p>
  </w:endnote>
  <w:endnote w:type="continuationSeparator" w:id="0">
    <w:p w14:paraId="733FC6CB" w14:textId="77777777" w:rsidR="00F2130B" w:rsidRDefault="00F2130B" w:rsidP="00045EFC">
      <w:pPr>
        <w:spacing w:after="0" w:line="240" w:lineRule="auto"/>
      </w:pPr>
      <w:r>
        <w:continuationSeparator/>
      </w:r>
    </w:p>
  </w:endnote>
  <w:endnote w:type="continuationNotice" w:id="1">
    <w:p w14:paraId="35874EB7" w14:textId="77777777" w:rsidR="00F2130B" w:rsidRDefault="00F21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B8D1" w14:textId="42C4B1D5" w:rsidR="00CC1A2A" w:rsidRPr="00CC1A2A" w:rsidRDefault="00CC1A2A">
    <w:pPr>
      <w:pStyle w:val="Footer"/>
      <w:rPr>
        <w:rStyle w:val="Strong"/>
      </w:rPr>
    </w:pPr>
    <w:r w:rsidRPr="00CC1A2A">
      <w:rPr>
        <w:rStyle w:val="Strong"/>
      </w:rPr>
      <w:t>DB-110</w:t>
    </w:r>
    <w:r w:rsidR="000B74DC">
      <w:rPr>
        <w:rStyle w:val="Strong"/>
      </w:rPr>
      <w:tab/>
      <w:t>(submit one Form per Key Personnel)</w:t>
    </w:r>
    <w:r w:rsidR="000B74DC">
      <w:rPr>
        <w:rStyle w:val="Strong"/>
      </w:rPr>
      <w:tab/>
    </w:r>
    <w:r w:rsidR="009F07A7" w:rsidRPr="009F07A7">
      <w:rPr>
        <w:rStyle w:val="Strong"/>
      </w:rPr>
      <w:t xml:space="preserve">Page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PAGE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1</w:t>
    </w:r>
    <w:r w:rsidR="009F07A7" w:rsidRPr="009F07A7">
      <w:rPr>
        <w:rStyle w:val="Strong"/>
      </w:rPr>
      <w:fldChar w:fldCharType="end"/>
    </w:r>
    <w:r w:rsidR="009F07A7" w:rsidRPr="009F07A7">
      <w:rPr>
        <w:rStyle w:val="Strong"/>
      </w:rPr>
      <w:t xml:space="preserve"> of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NUMPAGES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2</w:t>
    </w:r>
    <w:r w:rsidR="009F07A7" w:rsidRPr="009F07A7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5E7B" w14:textId="77777777" w:rsidR="00F2130B" w:rsidRDefault="00F2130B" w:rsidP="00045EFC">
      <w:pPr>
        <w:spacing w:after="0" w:line="240" w:lineRule="auto"/>
      </w:pPr>
      <w:r>
        <w:separator/>
      </w:r>
    </w:p>
  </w:footnote>
  <w:footnote w:type="continuationSeparator" w:id="0">
    <w:p w14:paraId="7599A864" w14:textId="77777777" w:rsidR="00F2130B" w:rsidRDefault="00F2130B" w:rsidP="00045EFC">
      <w:pPr>
        <w:spacing w:after="0" w:line="240" w:lineRule="auto"/>
      </w:pPr>
      <w:r>
        <w:continuationSeparator/>
      </w:r>
    </w:p>
  </w:footnote>
  <w:footnote w:type="continuationNotice" w:id="1">
    <w:p w14:paraId="3B469CCF" w14:textId="77777777" w:rsidR="00F2130B" w:rsidRDefault="00F21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447D43">
    <w:pPr>
      <w:pStyle w:val="Title"/>
      <w:pBdr>
        <w:bottom w:val="single" w:sz="6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C0F0D"/>
    <w:rsid w:val="002D2529"/>
    <w:rsid w:val="00300E03"/>
    <w:rsid w:val="003146C9"/>
    <w:rsid w:val="003C407C"/>
    <w:rsid w:val="00447D43"/>
    <w:rsid w:val="00462B26"/>
    <w:rsid w:val="004A1A6C"/>
    <w:rsid w:val="004A47E2"/>
    <w:rsid w:val="004B7128"/>
    <w:rsid w:val="004D45B1"/>
    <w:rsid w:val="004F3165"/>
    <w:rsid w:val="004F4EDE"/>
    <w:rsid w:val="00510B6C"/>
    <w:rsid w:val="00531A61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A3EBB"/>
    <w:rsid w:val="0072071D"/>
    <w:rsid w:val="00730A40"/>
    <w:rsid w:val="007433BA"/>
    <w:rsid w:val="00743DC3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E61CA"/>
    <w:rsid w:val="00824ACF"/>
    <w:rsid w:val="00833BF0"/>
    <w:rsid w:val="008615C6"/>
    <w:rsid w:val="008A2DCF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33978"/>
    <w:rsid w:val="00C041C9"/>
    <w:rsid w:val="00C32617"/>
    <w:rsid w:val="00C478B7"/>
    <w:rsid w:val="00CA3ED5"/>
    <w:rsid w:val="00CC1A2A"/>
    <w:rsid w:val="00CC3384"/>
    <w:rsid w:val="00CC3BF9"/>
    <w:rsid w:val="00CC55AD"/>
    <w:rsid w:val="00D10511"/>
    <w:rsid w:val="00D21DAF"/>
    <w:rsid w:val="00D3357D"/>
    <w:rsid w:val="00D33947"/>
    <w:rsid w:val="00D43C57"/>
    <w:rsid w:val="00D4604D"/>
    <w:rsid w:val="00D5358E"/>
    <w:rsid w:val="00D71533"/>
    <w:rsid w:val="00D80ED8"/>
    <w:rsid w:val="00D8124D"/>
    <w:rsid w:val="00D866BD"/>
    <w:rsid w:val="00DA0A19"/>
    <w:rsid w:val="00DF1935"/>
    <w:rsid w:val="00DF4072"/>
    <w:rsid w:val="00DF496F"/>
    <w:rsid w:val="00DF6F1C"/>
    <w:rsid w:val="00E340A2"/>
    <w:rsid w:val="00EA3947"/>
    <w:rsid w:val="00EB1F0B"/>
    <w:rsid w:val="00EC2B63"/>
    <w:rsid w:val="00EE6167"/>
    <w:rsid w:val="00F053FB"/>
    <w:rsid w:val="00F203A7"/>
    <w:rsid w:val="00F2130B"/>
    <w:rsid w:val="00F402A1"/>
    <w:rsid w:val="00F416C8"/>
    <w:rsid w:val="00F92E18"/>
    <w:rsid w:val="00FB54C1"/>
    <w:rsid w:val="00FC2F59"/>
    <w:rsid w:val="00FE0EB6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E3BCA5E0C4A6E90EA17F3DF64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A10F-ECA5-45CD-A0B7-0807EF9EBFEE}"/>
      </w:docPartPr>
      <w:docPartBody>
        <w:p w:rsidR="004B44E6" w:rsidRDefault="00F70CF0" w:rsidP="00F70CF0">
          <w:pPr>
            <w:pStyle w:val="E30E3BCA5E0C4A6E90EA17F3DF64CC0F11"/>
          </w:pPr>
          <w:r w:rsidRPr="00FB54C1">
            <w:rPr>
              <w:rStyle w:val="PlaceholderText"/>
              <w:color w:val="auto"/>
            </w:rPr>
            <w:t>Warrenton to Wentzville, plus I-64 from I-70 to Route 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F0"/>
    <w:rsid w:val="000729A0"/>
    <w:rsid w:val="000E68FE"/>
    <w:rsid w:val="00106694"/>
    <w:rsid w:val="004B44E6"/>
    <w:rsid w:val="005F637F"/>
    <w:rsid w:val="00762A34"/>
    <w:rsid w:val="00983288"/>
    <w:rsid w:val="00C0519C"/>
    <w:rsid w:val="00C416CD"/>
    <w:rsid w:val="00F7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CF0"/>
    <w:rPr>
      <w:color w:val="808080"/>
    </w:rPr>
  </w:style>
  <w:style w:type="paragraph" w:customStyle="1" w:styleId="E30E3BCA5E0C4A6E90EA17F3DF64CC0F11">
    <w:name w:val="E30E3BCA5E0C4A6E90EA17F3DF64CC0F11"/>
    <w:rsid w:val="00F70CF0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586D43DF4724289A001990CA23020" ma:contentTypeVersion="4" ma:contentTypeDescription="Create a new document." ma:contentTypeScope="" ma:versionID="2347431fccfce988f0851a9fdc2549f1">
  <xsd:schema xmlns:xsd="http://www.w3.org/2001/XMLSchema" xmlns:xs="http://www.w3.org/2001/XMLSchema" xmlns:p="http://schemas.microsoft.com/office/2006/metadata/properties" xmlns:ns2="2abc2aa2-311d-4d29-b3c6-89029cfbdede" targetNamespace="http://schemas.microsoft.com/office/2006/metadata/properties" ma:root="true" ma:fieldsID="c8ef30796cb4ef7ae02c142a029840e4" ns2:_="">
    <xsd:import namespace="2abc2aa2-311d-4d29-b3c6-89029cfb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2aa2-311d-4d29-b3c6-89029cfb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C216-7FF3-4B75-9FB7-BE00E079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2aa2-311d-4d29-b3c6-89029cfb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DD752-A8CF-47B9-BBEA-6943F5DF547D}">
  <ds:schemaRefs>
    <ds:schemaRef ds:uri="http://purl.org/dc/terms/"/>
    <ds:schemaRef ds:uri="2abc2aa2-311d-4d29-b3c6-89029cfbded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Daniel S. Steinmeyer</cp:lastModifiedBy>
  <cp:revision>104</cp:revision>
  <cp:lastPrinted>2024-05-28T16:12:00Z</cp:lastPrinted>
  <dcterms:created xsi:type="dcterms:W3CDTF">2024-05-10T10:23:00Z</dcterms:created>
  <dcterms:modified xsi:type="dcterms:W3CDTF">2024-05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586D43DF4724289A001990CA23020</vt:lpwstr>
  </property>
</Properties>
</file>